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5E03B7" w14:textId="77777777" w:rsidR="00100290" w:rsidRDefault="00100290" w:rsidP="00483724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</w:p>
    <w:p w14:paraId="4E5E03B8" w14:textId="77777777" w:rsidR="00207728" w:rsidRPr="008C4D90" w:rsidRDefault="00207728" w:rsidP="00483724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4E5E03B9" w14:textId="77777777" w:rsidR="00207728" w:rsidRPr="008C4D90" w:rsidRDefault="00EC5525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Minutes</w:t>
      </w:r>
    </w:p>
    <w:p w14:paraId="4E5E03BA" w14:textId="77777777" w:rsidR="00207728" w:rsidRPr="008C4D90" w:rsidRDefault="00515AA2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PM</w:t>
      </w:r>
      <w:r w:rsidR="00EC5525">
        <w:rPr>
          <w:rFonts w:ascii="Arial" w:eastAsia="Times New Roman" w:hAnsi="Arial" w:cs="Arial"/>
          <w:b/>
          <w:sz w:val="44"/>
          <w:szCs w:val="24"/>
        </w:rPr>
        <w:t>272</w:t>
      </w:r>
    </w:p>
    <w:p w14:paraId="4E5E03BB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E5E03BC" w14:textId="77777777" w:rsidR="00207728" w:rsidRPr="008C4D90" w:rsidRDefault="00207728" w:rsidP="00D807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4E5E03BD" w14:textId="77777777" w:rsidR="00207728" w:rsidRPr="008C4D90" w:rsidRDefault="00207728" w:rsidP="00207728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4E5E03BE" w14:textId="43B733E6" w:rsidR="00207728" w:rsidRPr="008C4D90" w:rsidRDefault="0083154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4E5E03BF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4E5E03C0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4E5E03C1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4E5E03C2" w14:textId="03816A38" w:rsidR="006535D1" w:rsidRPr="00A54E74" w:rsidRDefault="00207728" w:rsidP="00A54E74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483724">
        <w:rPr>
          <w:rFonts w:ascii="Arial" w:hAnsi="Arial" w:cs="Arial"/>
          <w:bCs/>
          <w:sz w:val="12"/>
          <w:szCs w:val="12"/>
          <w:lang w:val="en-GB"/>
        </w:rPr>
        <w:t>ancouver Shipyards Co. Ltd. 201</w:t>
      </w:r>
      <w:r w:rsidR="00CB410E">
        <w:rPr>
          <w:rFonts w:ascii="Arial" w:hAnsi="Arial" w:cs="Arial"/>
          <w:bCs/>
          <w:sz w:val="12"/>
          <w:szCs w:val="12"/>
          <w:lang w:val="en-GB"/>
        </w:rPr>
        <w:t>6</w:t>
      </w:r>
    </w:p>
    <w:p w14:paraId="4E5E03C3" w14:textId="77777777" w:rsidR="00483724" w:rsidRDefault="0048372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E7564" w14:paraId="4E5E03C6" w14:textId="77777777" w:rsidTr="00313606">
        <w:tc>
          <w:tcPr>
            <w:tcW w:w="4788" w:type="dxa"/>
          </w:tcPr>
          <w:p w14:paraId="4E5E03C4" w14:textId="77777777" w:rsidR="005E7564" w:rsidRPr="00961355" w:rsidRDefault="00EC5525" w:rsidP="00313606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Minutes</w:t>
            </w:r>
          </w:p>
        </w:tc>
        <w:tc>
          <w:tcPr>
            <w:tcW w:w="4788" w:type="dxa"/>
          </w:tcPr>
          <w:p w14:paraId="4E5E03C5" w14:textId="77777777" w:rsidR="005E7564" w:rsidRPr="00961355" w:rsidRDefault="003B1559" w:rsidP="00313606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PM27</w:t>
            </w:r>
            <w:r w:rsidR="00EC552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2</w:t>
            </w:r>
          </w:p>
        </w:tc>
      </w:tr>
    </w:tbl>
    <w:p w14:paraId="4E5E03C7" w14:textId="77777777" w:rsidR="00DE0244" w:rsidRPr="008C4D90" w:rsidRDefault="00DE0244" w:rsidP="00DE0244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4E5E03C8" w14:textId="77777777" w:rsidR="00EC5525" w:rsidRPr="00275742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Minutes are intended to document the proceedings, issues, discussions, concurrence or non-concurrence reached, actions taken and Data presented at all Meetings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(i.e. face-to-face, video conference and telephone conference)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between the Parties and/or the Parties and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third parties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.  Minutes cannot and do not modify or amend the Subcontract in any way.</w:t>
      </w:r>
    </w:p>
    <w:p w14:paraId="4E5E03C9" w14:textId="77777777" w:rsidR="00EC5525" w:rsidRPr="002512D9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4E5E03CA" w14:textId="77777777" w:rsidR="00EC5525" w:rsidRPr="002512D9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4E5E03CB" w14:textId="77777777" w:rsidR="00EC5525" w:rsidRPr="002512D9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4E5E03CC" w14:textId="77777777" w:rsidR="00EC5525" w:rsidRPr="00CB03EE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2 (Project Management) of the SOW.</w:t>
      </w:r>
    </w:p>
    <w:p w14:paraId="4E5E03CD" w14:textId="77777777" w:rsidR="00EC5525" w:rsidRPr="002512D9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4E5E03CE" w14:textId="77777777" w:rsidR="00EC5525" w:rsidRPr="00275742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742">
        <w:rPr>
          <w:rFonts w:ascii="Arial" w:eastAsia="Times New Roman" w:hAnsi="Arial" w:cs="Arial"/>
          <w:sz w:val="16"/>
          <w:szCs w:val="16"/>
          <w:lang w:val="en-AU" w:eastAsia="en-AU"/>
        </w:rPr>
        <w:t>Template</w:t>
      </w:r>
    </w:p>
    <w:p w14:paraId="4E5E03CF" w14:textId="77777777" w:rsidR="00EC5525" w:rsidRPr="00275742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 w:rsidRPr="00275742">
        <w:rPr>
          <w:rFonts w:ascii="Arial" w:eastAsia="Times New Roman" w:hAnsi="Arial" w:cs="Arial"/>
          <w:sz w:val="16"/>
          <w:szCs w:val="16"/>
          <w:lang w:val="en-AU" w:eastAsia="en-AU"/>
        </w:rPr>
        <w:t xml:space="preserve">See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 xml:space="preserve">Attachment A for Minutes </w:t>
      </w:r>
      <w:r w:rsidRPr="00275742">
        <w:rPr>
          <w:rFonts w:ascii="Arial" w:eastAsia="Times New Roman" w:hAnsi="Arial" w:cs="Arial"/>
          <w:sz w:val="16"/>
          <w:szCs w:val="16"/>
          <w:lang w:val="en-AU" w:eastAsia="en-AU"/>
        </w:rPr>
        <w:t>template.</w:t>
      </w:r>
    </w:p>
    <w:p w14:paraId="4E5E03D0" w14:textId="77777777" w:rsidR="00EC5525" w:rsidRPr="00275742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title of each set of Minutes shall be shown as follows:</w:t>
      </w:r>
    </w:p>
    <w:p w14:paraId="4E5E03D1" w14:textId="77777777" w:rsidR="00EC5525" w:rsidRPr="00275742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“Minutes – [n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a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me of Meeting] – [date in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DD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MMMYY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format]”.</w:t>
      </w:r>
    </w:p>
    <w:p w14:paraId="4E5E03D2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signature of a representative of each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attending party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evidences that the Minutes accurately reflect the events and discussions of the Meeting and shall not be construed as modifying or amending the Subcontrac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4E5E03D3" w14:textId="77777777" w:rsidR="00EC5525" w:rsidRPr="00275742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Header and Footer</w:t>
      </w:r>
    </w:p>
    <w:p w14:paraId="4E5E03D4" w14:textId="77777777" w:rsidR="00EC5525" w:rsidRDefault="00EC5525" w:rsidP="00EC5525">
      <w:pPr>
        <w:spacing w:after="24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‘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Head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’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and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‘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Foot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’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f each pag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of the Minutes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shall in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clude the following statement:</w:t>
      </w:r>
    </w:p>
    <w:p w14:paraId="4E5E03D5" w14:textId="77777777" w:rsidR="00EC5525" w:rsidRDefault="00EC5525" w:rsidP="00EC5525">
      <w:pPr>
        <w:spacing w:after="24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“Nothing Contained Within These Minutes Shal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l Modify The Work o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r Amend The Subcontrac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”.</w:t>
      </w:r>
    </w:p>
    <w:p w14:paraId="4E5E03D6" w14:textId="77777777" w:rsidR="00EC5525" w:rsidRPr="00275742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>
        <w:rPr>
          <w:rFonts w:ascii="Arial" w:eastAsia="Times New Roman" w:hAnsi="Arial" w:cs="Arial"/>
          <w:sz w:val="16"/>
          <w:szCs w:val="16"/>
          <w:lang w:val="en-GB" w:eastAsia="en-GB"/>
        </w:rPr>
        <w:t>Addresses of the a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tendees</w:t>
      </w:r>
    </w:p>
    <w:p w14:paraId="4E5E03D7" w14:textId="77777777" w:rsidR="00EC5525" w:rsidRPr="00275742" w:rsidRDefault="00EC5525" w:rsidP="00EC5525">
      <w:pPr>
        <w:spacing w:after="240" w:line="240" w:lineRule="atLeast"/>
        <w:ind w:left="567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shall record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he ful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l postal address and email addresses of the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attendees.</w:t>
      </w:r>
    </w:p>
    <w:p w14:paraId="4E5E03D8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Purpose of the Meeting</w:t>
      </w:r>
    </w:p>
    <w:p w14:paraId="4E5E03D9" w14:textId="77777777" w:rsidR="00EC5525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 shall concisely describe the purpose of the Meeting, by whom it was called, references to correspondence arranging the Meeting, the Agenda and its distribution.</w:t>
      </w:r>
    </w:p>
    <w:p w14:paraId="4E5E03DA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Agenda</w:t>
      </w:r>
    </w:p>
    <w:p w14:paraId="4E5E03DB" w14:textId="7E37A188" w:rsidR="00EC5525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 shall attach a copy</w:t>
      </w:r>
      <w:r w:rsidR="00CB410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f the Agenda to the Minutes.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Agenda shall clearly state the items to be discussed, the identity of the author and the date it was issued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in DDMMMYY format</w:t>
      </w:r>
      <w:r w:rsidR="00CB410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.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he Agenda shall include an item mandating the review of all prior Action Items undertaken to be </w:t>
      </w:r>
      <w:r w:rsidR="00CB410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completed from prior Meetings.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If additional items are added to the Agenda during the Meeting, these shall be identified.</w:t>
      </w:r>
    </w:p>
    <w:p w14:paraId="4E5E03DC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lastRenderedPageBreak/>
        <w:t>Documentation and Presentations</w:t>
      </w:r>
    </w:p>
    <w:p w14:paraId="4E5E03DD" w14:textId="70653CA9" w:rsidR="00EC5525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 shall list in this section all documentation distributed a</w:t>
      </w:r>
      <w:r w:rsidR="00CB410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t the Meeting.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A hard copy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of all the materials shall be attached to the Minutes.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16"/>
          <w:lang w:val="en-GB" w:eastAsia="en-GB"/>
        </w:rPr>
        <w:t>A soft copy to be submitted on media agreeable to the Parties.</w:t>
      </w:r>
      <w:proofErr w:type="gramEnd"/>
    </w:p>
    <w:p w14:paraId="4E5E03DE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Possible Adverse Effect on the Subcontract</w:t>
      </w:r>
    </w:p>
    <w:p w14:paraId="4E5E03DF" w14:textId="77777777" w:rsidR="00EC5525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 shall record any declared event that has, is, may or will adversely affect the Supplier’s ability to f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ulfil its obligations under the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Subcontract respecting 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Technical 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Requ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 xml:space="preserve">irements, </w:t>
      </w:r>
      <w:proofErr w:type="gramStart"/>
      <w:r>
        <w:rPr>
          <w:rFonts w:ascii="Arial" w:eastAsia="Times New Roman" w:hAnsi="Arial" w:cs="Arial"/>
          <w:sz w:val="16"/>
          <w:szCs w:val="16"/>
          <w:lang w:val="en-GB" w:eastAsia="en-GB"/>
        </w:rPr>
        <w:t>the Supplier’s Level 0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Schedule, Milestones and the delivery of the 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Deliverables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on or before the Delivery Dates</w:t>
      </w:r>
      <w:proofErr w:type="gramEnd"/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4E5E03E0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Action Item Database</w:t>
      </w:r>
    </w:p>
    <w:p w14:paraId="4E5E03E1" w14:textId="22B91D7D" w:rsidR="00EC5525" w:rsidRPr="0083154E" w:rsidRDefault="00EC5525" w:rsidP="0083154E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83154E">
        <w:rPr>
          <w:rFonts w:ascii="Arial" w:eastAsia="Times New Roman" w:hAnsi="Arial" w:cs="Arial"/>
          <w:sz w:val="16"/>
          <w:szCs w:val="16"/>
          <w:lang w:val="en-GB" w:eastAsia="en-GB"/>
        </w:rPr>
        <w:t>The Supplier shall record all Action Items arising from all Meetings in an Action Item</w:t>
      </w:r>
      <w:r w:rsidR="0083154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Status Report </w:t>
      </w:r>
      <w:r w:rsidRPr="0083154E">
        <w:rPr>
          <w:rFonts w:ascii="Arial" w:eastAsia="Times New Roman" w:hAnsi="Arial" w:cs="Arial"/>
          <w:sz w:val="16"/>
          <w:szCs w:val="16"/>
          <w:lang w:val="en-GB" w:eastAsia="en-GB"/>
        </w:rPr>
        <w:t>established and maintained in accordance with SDRL PM27</w:t>
      </w:r>
      <w:r w:rsidR="0083154E">
        <w:rPr>
          <w:rFonts w:ascii="Arial" w:eastAsia="Times New Roman" w:hAnsi="Arial" w:cs="Arial"/>
          <w:sz w:val="16"/>
          <w:szCs w:val="16"/>
          <w:lang w:val="en-GB" w:eastAsia="en-GB"/>
        </w:rPr>
        <w:t>3</w:t>
      </w:r>
      <w:r w:rsidRPr="0083154E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and DID PM27</w:t>
      </w:r>
      <w:r w:rsidR="0083154E">
        <w:rPr>
          <w:rFonts w:ascii="Arial" w:eastAsia="Times New Roman" w:hAnsi="Arial" w:cs="Arial"/>
          <w:sz w:val="16"/>
          <w:szCs w:val="16"/>
          <w:lang w:val="en-GB" w:eastAsia="en-GB"/>
        </w:rPr>
        <w:t>3</w:t>
      </w:r>
      <w:r w:rsidRPr="0083154E">
        <w:rPr>
          <w:rFonts w:ascii="Arial" w:eastAsia="Times New Roman" w:hAnsi="Arial" w:cs="Arial"/>
          <w:sz w:val="16"/>
          <w:szCs w:val="16"/>
          <w:lang w:val="en-GB" w:eastAsia="en-GB"/>
        </w:rPr>
        <w:t>.</w:t>
      </w:r>
    </w:p>
    <w:p w14:paraId="4E5E03E2" w14:textId="77777777" w:rsidR="00EC5525" w:rsidRDefault="00EC5525" w:rsidP="00EC5525">
      <w:pPr>
        <w:pStyle w:val="ListParagraph"/>
        <w:numPr>
          <w:ilvl w:val="0"/>
          <w:numId w:val="29"/>
        </w:numPr>
        <w:spacing w:after="240" w:line="240" w:lineRule="atLeast"/>
        <w:ind w:left="567" w:hanging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Summary of the Events</w:t>
      </w:r>
    </w:p>
    <w:p w14:paraId="4E5E03E3" w14:textId="77777777" w:rsidR="00EC5525" w:rsidRPr="00CD10C9" w:rsidRDefault="00EC5525" w:rsidP="00EC5525">
      <w:pPr>
        <w:pStyle w:val="ListParagraph"/>
        <w:spacing w:after="240" w:line="240" w:lineRule="atLeast"/>
        <w:ind w:left="567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>The Supplier shall accurately, succinctly and faithfully record a précis of the pertinent and relevant discussions, issues, decisions, concurrence and/or non-concurrence reached and Act</w:t>
      </w:r>
      <w:r>
        <w:rPr>
          <w:rFonts w:ascii="Arial" w:eastAsia="Times New Roman" w:hAnsi="Arial" w:cs="Arial"/>
          <w:sz w:val="16"/>
          <w:szCs w:val="16"/>
          <w:lang w:val="en-GB" w:eastAsia="en-GB"/>
        </w:rPr>
        <w:t>ion Items undertaken or agreed</w:t>
      </w:r>
      <w:r w:rsidRPr="00275742">
        <w:rPr>
          <w:rFonts w:ascii="Arial" w:eastAsia="Times New Roman" w:hAnsi="Arial" w:cs="Arial"/>
          <w:sz w:val="16"/>
          <w:szCs w:val="16"/>
          <w:lang w:val="en-GB" w:eastAsia="en-GB"/>
        </w:rPr>
        <w:t xml:space="preserve"> to be completed by the attendees.</w:t>
      </w:r>
    </w:p>
    <w:p w14:paraId="4E5E03E4" w14:textId="77777777" w:rsidR="00EC5525" w:rsidRDefault="00EC5525" w:rsidP="00EC5525">
      <w:pPr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br w:type="page"/>
      </w:r>
    </w:p>
    <w:p w14:paraId="4E5E03E5" w14:textId="77777777" w:rsidR="00EC5525" w:rsidRDefault="00EC5525" w:rsidP="006535D1">
      <w:pPr>
        <w:spacing w:after="480" w:line="240" w:lineRule="atLeast"/>
        <w:ind w:left="567" w:hanging="567"/>
        <w:jc w:val="center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noProof/>
          <w:sz w:val="16"/>
          <w:szCs w:val="16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E0432" wp14:editId="12A9FD79">
                <wp:simplePos x="0" y="0"/>
                <wp:positionH relativeFrom="column">
                  <wp:posOffset>63500</wp:posOffset>
                </wp:positionH>
                <wp:positionV relativeFrom="paragraph">
                  <wp:posOffset>342900</wp:posOffset>
                </wp:positionV>
                <wp:extent cx="5848350" cy="7079672"/>
                <wp:effectExtent l="0" t="0" r="19050" b="260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0796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pt;margin-top:27pt;width:460.5pt;height:5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XyseQIAAPw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" filled="f"/>
            </w:pict>
          </mc:Fallback>
        </mc:AlternateConten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Attachment A – Minutes Template</w:t>
      </w:r>
    </w:p>
    <w:p w14:paraId="4E5E03E6" w14:textId="77777777" w:rsidR="00EC5525" w:rsidRPr="00275742" w:rsidRDefault="00EC5525" w:rsidP="00EC5525">
      <w:pPr>
        <w:spacing w:before="240" w:after="240" w:line="240" w:lineRule="atLeast"/>
        <w:jc w:val="center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275742">
        <w:rPr>
          <w:rFonts w:ascii="Arial" w:eastAsia="Times New Roman" w:hAnsi="Arial" w:cs="Arial"/>
          <w:b/>
          <w:sz w:val="16"/>
          <w:szCs w:val="16"/>
          <w:lang w:val="en-GB" w:eastAsia="en-GB"/>
        </w:rPr>
        <w:t xml:space="preserve">MINUTES - </w:t>
      </w:r>
      <w:r>
        <w:rPr>
          <w:rFonts w:ascii="Arial" w:eastAsia="Times New Roman" w:hAnsi="Arial" w:cs="Arial"/>
          <w:b/>
          <w:sz w:val="16"/>
          <w:szCs w:val="16"/>
          <w:lang w:val="en-GB" w:eastAsia="en-GB"/>
        </w:rPr>
        <w:t>[Name of Meeting] - [</w:t>
      </w:r>
      <w:r w:rsidRPr="00275742">
        <w:rPr>
          <w:rFonts w:ascii="Arial" w:eastAsia="Times New Roman" w:hAnsi="Arial" w:cs="Arial"/>
          <w:b/>
          <w:sz w:val="16"/>
          <w:szCs w:val="16"/>
          <w:lang w:val="en-GB" w:eastAsia="en-GB"/>
        </w:rPr>
        <w:t>DD</w:t>
      </w:r>
      <w:r>
        <w:rPr>
          <w:rFonts w:ascii="Arial" w:eastAsia="Times New Roman" w:hAnsi="Arial" w:cs="Arial"/>
          <w:b/>
          <w:sz w:val="16"/>
          <w:szCs w:val="16"/>
          <w:lang w:val="en-GB" w:eastAsia="en-GB"/>
        </w:rPr>
        <w:t>MMMYY</w:t>
      </w:r>
      <w:r w:rsidRPr="00275742">
        <w:rPr>
          <w:rFonts w:ascii="Arial" w:eastAsia="Times New Roman" w:hAnsi="Arial" w:cs="Arial"/>
          <w:b/>
          <w:sz w:val="16"/>
          <w:szCs w:val="16"/>
          <w:lang w:val="en-GB" w:eastAsia="en-GB"/>
        </w:rPr>
        <w:t>]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693"/>
        <w:gridCol w:w="1063"/>
        <w:gridCol w:w="1064"/>
        <w:gridCol w:w="141"/>
      </w:tblGrid>
      <w:tr w:rsidR="00EC5525" w:rsidRPr="00275742" w14:paraId="4E5E03EB" w14:textId="77777777" w:rsidTr="0052694F">
        <w:tc>
          <w:tcPr>
            <w:tcW w:w="2268" w:type="dxa"/>
          </w:tcPr>
          <w:p w14:paraId="4E5E03E7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Project:</w:t>
            </w:r>
          </w:p>
        </w:tc>
        <w:tc>
          <w:tcPr>
            <w:tcW w:w="1843" w:type="dxa"/>
          </w:tcPr>
          <w:p w14:paraId="4E5E03E8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3E9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genda Reference:</w:t>
            </w:r>
          </w:p>
        </w:tc>
        <w:tc>
          <w:tcPr>
            <w:tcW w:w="2268" w:type="dxa"/>
            <w:gridSpan w:val="3"/>
          </w:tcPr>
          <w:p w14:paraId="4E5E03EA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3F0" w14:textId="77777777" w:rsidTr="0052694F">
        <w:trPr>
          <w:gridAfter w:val="1"/>
          <w:wAfter w:w="141" w:type="dxa"/>
        </w:trPr>
        <w:tc>
          <w:tcPr>
            <w:tcW w:w="2268" w:type="dxa"/>
          </w:tcPr>
          <w:p w14:paraId="4E5E03EC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escription of the Equipment/ System:</w:t>
            </w:r>
          </w:p>
        </w:tc>
        <w:tc>
          <w:tcPr>
            <w:tcW w:w="4536" w:type="dxa"/>
            <w:gridSpan w:val="2"/>
          </w:tcPr>
          <w:p w14:paraId="4E5E03ED" w14:textId="77777777" w:rsidR="00EC5525" w:rsidRPr="00CD10C9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CD10C9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1063" w:type="dxa"/>
          </w:tcPr>
          <w:p w14:paraId="4E5E03EE" w14:textId="77777777" w:rsidR="00EC5525" w:rsidRPr="00CD10C9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CD10C9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SWBS:</w:t>
            </w:r>
          </w:p>
        </w:tc>
        <w:tc>
          <w:tcPr>
            <w:tcW w:w="1064" w:type="dxa"/>
          </w:tcPr>
          <w:p w14:paraId="4E5E03EF" w14:textId="77777777" w:rsidR="00EC5525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3F5" w14:textId="77777777" w:rsidTr="0052694F">
        <w:trPr>
          <w:gridAfter w:val="1"/>
          <w:wAfter w:w="141" w:type="dxa"/>
        </w:trPr>
        <w:tc>
          <w:tcPr>
            <w:tcW w:w="2268" w:type="dxa"/>
          </w:tcPr>
          <w:p w14:paraId="4E5E03F1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Title of Meeting</w:t>
            </w: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843" w:type="dxa"/>
          </w:tcPr>
          <w:p w14:paraId="4E5E03F2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3F3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ate</w:t>
            </w: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Meeting Held:</w:t>
            </w:r>
          </w:p>
        </w:tc>
        <w:tc>
          <w:tcPr>
            <w:tcW w:w="2127" w:type="dxa"/>
            <w:gridSpan w:val="2"/>
          </w:tcPr>
          <w:p w14:paraId="4E5E03F4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3FA" w14:textId="77777777" w:rsidTr="0052694F">
        <w:tc>
          <w:tcPr>
            <w:tcW w:w="2268" w:type="dxa"/>
          </w:tcPr>
          <w:p w14:paraId="4E5E03F6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Name of Supplier:</w:t>
            </w:r>
          </w:p>
        </w:tc>
        <w:tc>
          <w:tcPr>
            <w:tcW w:w="1843" w:type="dxa"/>
          </w:tcPr>
          <w:p w14:paraId="4E5E03F7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3F8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ate Minutes Produced:</w:t>
            </w:r>
          </w:p>
        </w:tc>
        <w:tc>
          <w:tcPr>
            <w:tcW w:w="2268" w:type="dxa"/>
            <w:gridSpan w:val="3"/>
          </w:tcPr>
          <w:p w14:paraId="4E5E03F9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3FF" w14:textId="77777777" w:rsidTr="0052694F">
        <w:tc>
          <w:tcPr>
            <w:tcW w:w="2268" w:type="dxa"/>
          </w:tcPr>
          <w:p w14:paraId="4E5E03FB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greement Number:</w:t>
            </w:r>
          </w:p>
        </w:tc>
        <w:tc>
          <w:tcPr>
            <w:tcW w:w="1843" w:type="dxa"/>
          </w:tcPr>
          <w:p w14:paraId="4E5E03FC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3FD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gridSpan w:val="3"/>
          </w:tcPr>
          <w:p w14:paraId="4E5E03FE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04" w14:textId="77777777" w:rsidTr="0052694F">
        <w:tc>
          <w:tcPr>
            <w:tcW w:w="2268" w:type="dxa"/>
          </w:tcPr>
          <w:p w14:paraId="4E5E0400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Type of Meeting:</w:t>
            </w:r>
          </w:p>
        </w:tc>
        <w:tc>
          <w:tcPr>
            <w:tcW w:w="1843" w:type="dxa"/>
          </w:tcPr>
          <w:p w14:paraId="4E5E0401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402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Location of Meeting:</w:t>
            </w:r>
          </w:p>
        </w:tc>
        <w:tc>
          <w:tcPr>
            <w:tcW w:w="2268" w:type="dxa"/>
            <w:gridSpan w:val="3"/>
          </w:tcPr>
          <w:p w14:paraId="4E5E0403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09" w14:textId="77777777" w:rsidTr="0052694F">
        <w:tc>
          <w:tcPr>
            <w:tcW w:w="2268" w:type="dxa"/>
          </w:tcPr>
          <w:p w14:paraId="4E5E0405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sz w:val="16"/>
                <w:szCs w:val="16"/>
                <w:lang w:val="en-GB" w:eastAsia="en-GB"/>
              </w:rPr>
              <w:t>Meeting called by:</w:t>
            </w:r>
          </w:p>
        </w:tc>
        <w:tc>
          <w:tcPr>
            <w:tcW w:w="1843" w:type="dxa"/>
          </w:tcPr>
          <w:p w14:paraId="4E5E0406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407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Start Time:</w:t>
            </w:r>
          </w:p>
        </w:tc>
        <w:tc>
          <w:tcPr>
            <w:tcW w:w="2268" w:type="dxa"/>
            <w:gridSpan w:val="3"/>
          </w:tcPr>
          <w:p w14:paraId="4E5E0408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0E" w14:textId="77777777" w:rsidTr="0052694F">
        <w:trPr>
          <w:trHeight w:val="424"/>
        </w:trPr>
        <w:tc>
          <w:tcPr>
            <w:tcW w:w="2268" w:type="dxa"/>
          </w:tcPr>
          <w:p w14:paraId="4E5E040A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Ref. Meeting no.:</w:t>
            </w:r>
          </w:p>
        </w:tc>
        <w:tc>
          <w:tcPr>
            <w:tcW w:w="1843" w:type="dxa"/>
          </w:tcPr>
          <w:p w14:paraId="4E5E040B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40C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End Time:</w:t>
            </w:r>
          </w:p>
        </w:tc>
        <w:tc>
          <w:tcPr>
            <w:tcW w:w="2268" w:type="dxa"/>
            <w:gridSpan w:val="3"/>
          </w:tcPr>
          <w:p w14:paraId="4E5E040D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13" w14:textId="77777777" w:rsidTr="0052694F">
        <w:trPr>
          <w:trHeight w:val="424"/>
        </w:trPr>
        <w:tc>
          <w:tcPr>
            <w:tcW w:w="2268" w:type="dxa"/>
          </w:tcPr>
          <w:p w14:paraId="4E5E040F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Name of Chairperson</w:t>
            </w: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:</w:t>
            </w:r>
          </w:p>
        </w:tc>
        <w:tc>
          <w:tcPr>
            <w:tcW w:w="1843" w:type="dxa"/>
          </w:tcPr>
          <w:p w14:paraId="4E5E0410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2693" w:type="dxa"/>
          </w:tcPr>
          <w:p w14:paraId="4E5E0411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Minute recorded</w:t>
            </w: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by:</w:t>
            </w:r>
          </w:p>
        </w:tc>
        <w:tc>
          <w:tcPr>
            <w:tcW w:w="2268" w:type="dxa"/>
            <w:gridSpan w:val="3"/>
          </w:tcPr>
          <w:p w14:paraId="4E5E0412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</w:tbl>
    <w:p w14:paraId="4E5E0414" w14:textId="77777777" w:rsidR="00EC5525" w:rsidRPr="00275742" w:rsidRDefault="00EC5525" w:rsidP="00EC5525">
      <w:pPr>
        <w:spacing w:after="240" w:line="240" w:lineRule="atLeast"/>
        <w:ind w:left="709"/>
        <w:rPr>
          <w:rFonts w:ascii="Arial" w:eastAsia="Times New Roman" w:hAnsi="Arial" w:cs="Arial"/>
          <w:sz w:val="16"/>
          <w:szCs w:val="16"/>
          <w:lang w:val="en-GB" w:eastAsia="en-GB"/>
        </w:rPr>
      </w:pP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850"/>
        <w:gridCol w:w="1843"/>
        <w:gridCol w:w="1701"/>
        <w:gridCol w:w="1418"/>
        <w:gridCol w:w="1842"/>
      </w:tblGrid>
      <w:tr w:rsidR="00EC5525" w:rsidRPr="00275742" w14:paraId="4E5E041B" w14:textId="77777777" w:rsidTr="0052694F">
        <w:tc>
          <w:tcPr>
            <w:tcW w:w="1418" w:type="dxa"/>
          </w:tcPr>
          <w:p w14:paraId="4E5E0415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ttendees</w:t>
            </w:r>
          </w:p>
        </w:tc>
        <w:tc>
          <w:tcPr>
            <w:tcW w:w="850" w:type="dxa"/>
          </w:tcPr>
          <w:p w14:paraId="4E5E0416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1843" w:type="dxa"/>
          </w:tcPr>
          <w:p w14:paraId="4E5E0417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Company</w:t>
            </w:r>
          </w:p>
        </w:tc>
        <w:tc>
          <w:tcPr>
            <w:tcW w:w="1701" w:type="dxa"/>
          </w:tcPr>
          <w:p w14:paraId="4E5E0418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Office Tel #</w:t>
            </w:r>
          </w:p>
        </w:tc>
        <w:tc>
          <w:tcPr>
            <w:tcW w:w="1418" w:type="dxa"/>
          </w:tcPr>
          <w:p w14:paraId="4E5E0419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Office fax #</w:t>
            </w:r>
          </w:p>
        </w:tc>
        <w:tc>
          <w:tcPr>
            <w:tcW w:w="1842" w:type="dxa"/>
          </w:tcPr>
          <w:p w14:paraId="4E5E041A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Email address</w:t>
            </w:r>
          </w:p>
        </w:tc>
      </w:tr>
      <w:tr w:rsidR="00EC5525" w:rsidRPr="00275742" w14:paraId="4E5E0422" w14:textId="77777777" w:rsidTr="0052694F">
        <w:trPr>
          <w:trHeight w:val="482"/>
        </w:trPr>
        <w:tc>
          <w:tcPr>
            <w:tcW w:w="1418" w:type="dxa"/>
          </w:tcPr>
          <w:p w14:paraId="4E5E041C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850" w:type="dxa"/>
          </w:tcPr>
          <w:p w14:paraId="4E5E041D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1843" w:type="dxa"/>
          </w:tcPr>
          <w:p w14:paraId="4E5E041E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1701" w:type="dxa"/>
          </w:tcPr>
          <w:p w14:paraId="4E5E041F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1418" w:type="dxa"/>
          </w:tcPr>
          <w:p w14:paraId="4E5E0420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  <w:tc>
          <w:tcPr>
            <w:tcW w:w="1842" w:type="dxa"/>
          </w:tcPr>
          <w:p w14:paraId="4E5E0421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24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3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ddress of Attendees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[*]</w:t>
            </w:r>
          </w:p>
        </w:tc>
      </w:tr>
      <w:tr w:rsidR="00EC5525" w:rsidRPr="00275742" w14:paraId="4E5E0426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5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Purpose of Meeting: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 xml:space="preserve"> </w:t>
            </w:r>
            <w:r w:rsidRPr="00800404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[*]</w:t>
            </w:r>
          </w:p>
        </w:tc>
      </w:tr>
      <w:tr w:rsidR="00EC5525" w:rsidRPr="00275742" w14:paraId="4E5E0428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7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Agenda:</w:t>
            </w:r>
            <w:r w:rsidRPr="00275742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 xml:space="preserve"> Attached as Annex A to these Minutes</w:t>
            </w:r>
          </w:p>
        </w:tc>
      </w:tr>
      <w:tr w:rsidR="00EC5525" w:rsidRPr="00275742" w14:paraId="4E5E042A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9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Documentation and Presentations</w:t>
            </w:r>
            <w:r w:rsidRPr="00275742">
              <w:rPr>
                <w:rFonts w:ascii="Arial" w:eastAsia="Times New Roman" w:hAnsi="Arial" w:cs="Arial"/>
                <w:sz w:val="16"/>
                <w:szCs w:val="16"/>
                <w:lang w:val="en-GB" w:eastAsia="en-GB"/>
              </w:rPr>
              <w:t>: Attached as Annex B to these Minutes.</w:t>
            </w:r>
          </w:p>
        </w:tc>
      </w:tr>
      <w:tr w:rsidR="00EC5525" w:rsidRPr="00275742" w14:paraId="4E5E042C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B" w14:textId="77777777" w:rsidR="00EC5525" w:rsidRPr="00275742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Possible Adverse Effect on the Subcontract:</w:t>
            </w:r>
            <w:r w:rsidRPr="00800404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 xml:space="preserve"> [*]</w:t>
            </w:r>
          </w:p>
        </w:tc>
      </w:tr>
      <w:tr w:rsidR="00EC5525" w:rsidRPr="00275742" w14:paraId="4E5E042F" w14:textId="77777777" w:rsidTr="0052694F">
        <w:trPr>
          <w:cantSplit/>
          <w:trHeight w:val="482"/>
        </w:trPr>
        <w:tc>
          <w:tcPr>
            <w:tcW w:w="9072" w:type="dxa"/>
            <w:gridSpan w:val="6"/>
          </w:tcPr>
          <w:p w14:paraId="4E5E042D" w14:textId="77777777" w:rsidR="00EC5525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</w:pPr>
            <w:r w:rsidRPr="00275742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GB" w:eastAsia="en-GB"/>
              </w:rPr>
              <w:t>Summary of Events:</w:t>
            </w:r>
          </w:p>
          <w:p w14:paraId="4E5E042E" w14:textId="77777777" w:rsidR="00EC5525" w:rsidRPr="00800404" w:rsidRDefault="00EC5525" w:rsidP="0052694F">
            <w:pPr>
              <w:spacing w:after="240" w:line="240" w:lineRule="atLeast"/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</w:pPr>
            <w:r w:rsidRPr="00800404">
              <w:rPr>
                <w:rFonts w:ascii="Arial" w:eastAsia="Times New Roman" w:hAnsi="Arial" w:cs="Arial"/>
                <w:bCs/>
                <w:sz w:val="16"/>
                <w:szCs w:val="16"/>
                <w:lang w:val="en-GB" w:eastAsia="en-GB"/>
              </w:rPr>
              <w:t>[*]</w:t>
            </w:r>
          </w:p>
        </w:tc>
      </w:tr>
    </w:tbl>
    <w:p w14:paraId="4E5E0430" w14:textId="77777777" w:rsidR="00EC5525" w:rsidRPr="00B203FE" w:rsidRDefault="00EC5525" w:rsidP="00EC552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p w14:paraId="4E5E0431" w14:textId="77777777" w:rsidR="00DE0244" w:rsidRPr="005E7564" w:rsidRDefault="00DE0244" w:rsidP="00EC5525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DE0244" w:rsidRPr="005E7564" w:rsidSect="00CB410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E0436" w14:textId="77777777" w:rsidR="009F3F9E" w:rsidRDefault="009F3F9E" w:rsidP="0095032B">
      <w:pPr>
        <w:spacing w:after="0" w:line="240" w:lineRule="auto"/>
      </w:pPr>
      <w:r>
        <w:separator/>
      </w:r>
    </w:p>
  </w:endnote>
  <w:endnote w:type="continuationSeparator" w:id="0">
    <w:p w14:paraId="4E5E0437" w14:textId="77777777" w:rsidR="009F3F9E" w:rsidRDefault="009F3F9E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FE0C04" w14:paraId="195DA7B3" w14:textId="77777777" w:rsidTr="00A946FF">
      <w:trPr>
        <w:trHeight w:val="141"/>
      </w:trPr>
      <w:tc>
        <w:tcPr>
          <w:tcW w:w="2943" w:type="dxa"/>
        </w:tcPr>
        <w:p w14:paraId="1D3AFFE6" w14:textId="77777777" w:rsidR="00FE0C04" w:rsidRPr="00EC4367" w:rsidRDefault="00FE0C0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7B77E661" w14:textId="77777777" w:rsidR="00FE0C04" w:rsidRPr="00EC4367" w:rsidRDefault="00FE0C04" w:rsidP="00A946F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41CE108C" w14:textId="77777777" w:rsidR="00FE0C04" w:rsidRPr="002F7EC1" w:rsidRDefault="00FE0C04" w:rsidP="00A946FF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4</w:t>
              </w:r>
              <w:r w:rsidRPr="000873AF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FE0C04" w14:paraId="440D7098" w14:textId="77777777" w:rsidTr="00A946FF">
      <w:trPr>
        <w:trHeight w:val="64"/>
      </w:trPr>
      <w:tc>
        <w:tcPr>
          <w:tcW w:w="2943" w:type="dxa"/>
          <w:vAlign w:val="bottom"/>
        </w:tcPr>
        <w:p w14:paraId="38F73387" w14:textId="77777777" w:rsidR="00FE0C04" w:rsidRPr="00EC4367" w:rsidRDefault="00FE0C0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7E80900A" w14:textId="77777777" w:rsidR="00FE0C04" w:rsidRPr="00DF254D" w:rsidRDefault="00FE0C04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2522D335" w14:textId="77777777" w:rsidR="00FE0C04" w:rsidRPr="00EC4367" w:rsidRDefault="00FE0C04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FE0C04" w14:paraId="22A548EA" w14:textId="77777777" w:rsidTr="00A946FF">
      <w:trPr>
        <w:trHeight w:val="64"/>
      </w:trPr>
      <w:tc>
        <w:tcPr>
          <w:tcW w:w="2943" w:type="dxa"/>
          <w:vAlign w:val="bottom"/>
        </w:tcPr>
        <w:p w14:paraId="52A556FA" w14:textId="77777777" w:rsidR="00FE0C04" w:rsidRPr="00EC4367" w:rsidRDefault="00FE0C04" w:rsidP="00A946F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2C0693E8" w14:textId="77777777" w:rsidR="00FE0C04" w:rsidRPr="008E15E1" w:rsidRDefault="00FE0C04" w:rsidP="00A946F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1364F204" w14:textId="77777777" w:rsidR="00FE0C04" w:rsidRPr="00EC4367" w:rsidRDefault="00FE0C04" w:rsidP="00A946FF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4E5E0451" w14:textId="77777777" w:rsidR="00721802" w:rsidRPr="00FE0C04" w:rsidRDefault="00721802" w:rsidP="00FE0C04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A54E74" w14:paraId="4E5E0460" w14:textId="77777777" w:rsidTr="0093161F">
      <w:tc>
        <w:tcPr>
          <w:tcW w:w="3192" w:type="dxa"/>
        </w:tcPr>
        <w:p w14:paraId="4E5E045D" w14:textId="77777777" w:rsidR="00A54E74" w:rsidRPr="00EC4367" w:rsidRDefault="00A54E7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192" w:type="dxa"/>
        </w:tcPr>
        <w:p w14:paraId="4E5E045E" w14:textId="77777777" w:rsidR="00A54E74" w:rsidRPr="00EC4367" w:rsidRDefault="00A54E74" w:rsidP="0093161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678543693"/>
            <w:docPartObj>
              <w:docPartGallery w:val="Page Numbers (Top of Page)"/>
              <w:docPartUnique/>
            </w:docPartObj>
          </w:sdtPr>
          <w:sdtEndPr/>
          <w:sdtContent>
            <w:p w14:paraId="4E5E045F" w14:textId="77777777" w:rsidR="00A54E74" w:rsidRPr="002F7EC1" w:rsidRDefault="00A54E74" w:rsidP="0093161F">
              <w:pPr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Page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PAGE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B410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1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 xml:space="preserve"> of 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begin"/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instrText xml:space="preserve"> NUMPAGES  \* Arabic  \* MERGEFORMAT </w:instrTex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separate"/>
              </w:r>
              <w:r w:rsidR="00CB410E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t>4</w:t>
              </w:r>
              <w:r w:rsidRPr="002F7EC1">
                <w:rPr>
                  <w:rFonts w:ascii="Arial" w:hAnsi="Arial" w:cs="Arial"/>
                  <w:noProof/>
                  <w:sz w:val="16"/>
                  <w:szCs w:val="16"/>
                  <w:lang w:val="en-GB"/>
                </w:rPr>
                <w:fldChar w:fldCharType="end"/>
              </w:r>
            </w:p>
          </w:sdtContent>
        </w:sdt>
      </w:tc>
    </w:tr>
    <w:tr w:rsidR="00A54E74" w14:paraId="4E5E0464" w14:textId="77777777" w:rsidTr="0093161F">
      <w:tc>
        <w:tcPr>
          <w:tcW w:w="3192" w:type="dxa"/>
        </w:tcPr>
        <w:p w14:paraId="4E5E0461" w14:textId="77777777" w:rsidR="00A54E74" w:rsidRPr="0083154E" w:rsidRDefault="00A54E7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83154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Purchaser’s initials: _____</w:t>
          </w:r>
        </w:p>
      </w:tc>
      <w:tc>
        <w:tcPr>
          <w:tcW w:w="3192" w:type="dxa"/>
        </w:tcPr>
        <w:p w14:paraId="4E5E0462" w14:textId="77777777" w:rsidR="00A54E74" w:rsidRPr="0083154E" w:rsidRDefault="00A54E74" w:rsidP="0093161F">
          <w:pPr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83154E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</w:tcPr>
        <w:p w14:paraId="4E5E0463" w14:textId="77777777" w:rsidR="00A54E74" w:rsidRPr="0083154E" w:rsidRDefault="00A54E74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83154E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upplier’s initials: _____</w:t>
          </w:r>
        </w:p>
      </w:tc>
    </w:tr>
    <w:tr w:rsidR="00A54E74" w14:paraId="4E5E0468" w14:textId="77777777" w:rsidTr="0093161F">
      <w:trPr>
        <w:trHeight w:val="64"/>
      </w:trPr>
      <w:tc>
        <w:tcPr>
          <w:tcW w:w="3192" w:type="dxa"/>
        </w:tcPr>
        <w:p w14:paraId="4E5E0465" w14:textId="77777777" w:rsidR="00A54E74" w:rsidRPr="00EC4367" w:rsidRDefault="00A54E74" w:rsidP="0093161F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</w:p>
      </w:tc>
      <w:tc>
        <w:tcPr>
          <w:tcW w:w="3192" w:type="dxa"/>
        </w:tcPr>
        <w:p w14:paraId="4E5E0466" w14:textId="77777777" w:rsidR="00A54E74" w:rsidRPr="00EC4367" w:rsidRDefault="00A54E74" w:rsidP="0093161F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  <w:highlight w:val="yellow"/>
            </w:rPr>
          </w:pPr>
          <w:r>
            <w:rPr>
              <w:rFonts w:ascii="Arial" w:hAnsi="Arial"/>
              <w:color w:val="808080" w:themeColor="background1" w:themeShade="80"/>
              <w:spacing w:val="-1"/>
              <w:sz w:val="12"/>
              <w:szCs w:val="12"/>
              <w:lang w:eastAsia="en-AU"/>
            </w:rPr>
            <w:t>Intellectual Property owned by Vancouver Shipyards Co. Ltd.</w:t>
          </w:r>
        </w:p>
      </w:tc>
      <w:tc>
        <w:tcPr>
          <w:tcW w:w="3192" w:type="dxa"/>
        </w:tcPr>
        <w:p w14:paraId="4E5E0467" w14:textId="77777777" w:rsidR="00A54E74" w:rsidRPr="00EC4367" w:rsidRDefault="00A54E74" w:rsidP="0093161F">
          <w:pPr>
            <w:pStyle w:val="Footer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</w:tbl>
  <w:p w14:paraId="4E5E0469" w14:textId="77777777" w:rsidR="001F5DEE" w:rsidRDefault="001F5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E0434" w14:textId="77777777" w:rsidR="009F3F9E" w:rsidRDefault="009F3F9E" w:rsidP="0095032B">
      <w:pPr>
        <w:spacing w:after="0" w:line="240" w:lineRule="auto"/>
      </w:pPr>
      <w:r>
        <w:separator/>
      </w:r>
    </w:p>
  </w:footnote>
  <w:footnote w:type="continuationSeparator" w:id="0">
    <w:p w14:paraId="4E5E0435" w14:textId="77777777" w:rsidR="009F3F9E" w:rsidRDefault="009F3F9E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CB410E" w:rsidRPr="00645D79" w14:paraId="0103F579" w14:textId="77777777" w:rsidTr="005A060A">
      <w:trPr>
        <w:trHeight w:val="701"/>
      </w:trPr>
      <w:tc>
        <w:tcPr>
          <w:tcW w:w="3071" w:type="dxa"/>
        </w:tcPr>
        <w:p w14:paraId="51EC6352" w14:textId="77777777" w:rsidR="00CB410E" w:rsidRPr="005A12D2" w:rsidRDefault="00CB410E" w:rsidP="005A060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0FECDF21" wp14:editId="0D38A300">
                <wp:extent cx="1494790" cy="363220"/>
                <wp:effectExtent l="0" t="0" r="0" b="0"/>
                <wp:docPr id="4" name="Picture 4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74AB117C" w14:textId="64332949" w:rsidR="00CB410E" w:rsidRPr="008D305E" w:rsidRDefault="00CB410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CB410E">
            <w:rPr>
              <w:rFonts w:ascii="Arial" w:hAnsi="Arial" w:cs="Arial"/>
              <w:sz w:val="14"/>
              <w:szCs w:val="14"/>
              <w:lang w:val="fr-FR"/>
            </w:rPr>
            <w:t>Minutes</w:t>
          </w:r>
          <w:r w:rsidRPr="008D305E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</w:tc>
      <w:tc>
        <w:tcPr>
          <w:tcW w:w="3214" w:type="dxa"/>
        </w:tcPr>
        <w:p w14:paraId="61CAB3F0" w14:textId="362AB465" w:rsidR="00CB410E" w:rsidRPr="00645D79" w:rsidRDefault="00CB410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="000873AF" w:rsidRPr="000873AF">
            <w:rPr>
              <w:rFonts w:ascii="Arial" w:hAnsi="Arial" w:cs="Arial"/>
              <w:sz w:val="14"/>
              <w:szCs w:val="14"/>
              <w:lang w:val="fr-FR"/>
            </w:rPr>
            <w:t>VSY-A08.22-0052</w:t>
          </w:r>
        </w:p>
        <w:p w14:paraId="3865DBA0" w14:textId="77777777" w:rsidR="00CB410E" w:rsidRPr="00645D79" w:rsidRDefault="00CB410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36A75002" w14:textId="77777777" w:rsidR="00CB410E" w:rsidRPr="00645D79" w:rsidRDefault="00CB410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4BB5301F" w14:textId="77777777" w:rsidR="00CB410E" w:rsidRPr="00645D79" w:rsidRDefault="00CB410E" w:rsidP="005A060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4E5E0443" w14:textId="77777777" w:rsidR="00721802" w:rsidRPr="00CB410E" w:rsidRDefault="00721802" w:rsidP="00CB410E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A54E74" w:rsidRPr="00D15F8B" w14:paraId="4E5E045B" w14:textId="77777777" w:rsidTr="0093161F">
      <w:trPr>
        <w:trHeight w:val="813"/>
      </w:trPr>
      <w:tc>
        <w:tcPr>
          <w:tcW w:w="2600" w:type="dxa"/>
        </w:tcPr>
        <w:p w14:paraId="4E5E0452" w14:textId="77777777" w:rsidR="00A54E74" w:rsidRPr="006D429A" w:rsidRDefault="00A54E74" w:rsidP="0093161F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4E5E046C" wp14:editId="4E5E046D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E5E0453" w14:textId="77777777" w:rsidR="00A54E74" w:rsidRPr="006D429A" w:rsidRDefault="00A54E74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4E5E0454" w14:textId="77777777" w:rsidR="00A54E74" w:rsidRDefault="00A54E74" w:rsidP="0093161F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>
            <w:rPr>
              <w:rFonts w:ascii="Arial" w:hAnsi="Arial" w:cs="Arial"/>
              <w:color w:val="808080"/>
              <w:sz w:val="14"/>
              <w:szCs w:val="14"/>
              <w:lang w:val="en-GB"/>
            </w:rPr>
            <w:t>Minutes, Rev 0</w:t>
          </w:r>
        </w:p>
        <w:p w14:paraId="4E5E0455" w14:textId="77777777" w:rsidR="00A54E74" w:rsidRPr="006D429A" w:rsidRDefault="00A54E74" w:rsidP="0093161F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4E5E0456" w14:textId="77777777" w:rsidR="00A54E74" w:rsidRPr="00F5703D" w:rsidRDefault="00A54E74" w:rsidP="0093161F">
          <w:pPr>
            <w:tabs>
              <w:tab w:val="center" w:pos="4320"/>
              <w:tab w:val="right" w:pos="8640"/>
              <w:tab w:val="right" w:pos="8931"/>
            </w:tabs>
            <w:jc w:val="right"/>
            <w:rPr>
              <w:rFonts w:ascii="Arial" w:hAnsi="Arial" w:cs="Arial"/>
              <w:color w:val="808080"/>
              <w:sz w:val="8"/>
              <w:szCs w:val="8"/>
              <w:lang w:val="en-GB"/>
            </w:rPr>
          </w:pPr>
        </w:p>
        <w:p w14:paraId="4E5E0457" w14:textId="77777777" w:rsidR="00A54E74" w:rsidRDefault="00A54E74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Document  #</w:t>
          </w:r>
          <w:r w:rsidRPr="00AF520F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: </w:t>
          </w:r>
          <w:r w:rsidR="00483724"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4E5E0458" w14:textId="77777777" w:rsidR="00A54E74" w:rsidRDefault="00483724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Agreement</w:t>
          </w:r>
          <w:r w:rsidR="00A54E74">
            <w:rPr>
              <w:rFonts w:ascii="Arial" w:hAnsi="Arial" w:cs="Arial"/>
              <w:color w:val="808080"/>
              <w:sz w:val="12"/>
              <w:szCs w:val="12"/>
              <w:lang w:val="en-GB"/>
            </w:rPr>
            <w:t xml:space="preserve"> #: </w:t>
          </w:r>
          <w:r>
            <w:rPr>
              <w:rFonts w:ascii="Arial" w:hAnsi="Arial" w:cs="Arial"/>
              <w:color w:val="808080"/>
              <w:sz w:val="12"/>
              <w:szCs w:val="12"/>
              <w:lang w:val="en-GB"/>
            </w:rPr>
            <w:t>N/A</w:t>
          </w:r>
        </w:p>
        <w:p w14:paraId="4E5E0459" w14:textId="77777777" w:rsidR="00A54E74" w:rsidRDefault="00A54E74" w:rsidP="0093161F">
          <w:pPr>
            <w:tabs>
              <w:tab w:val="center" w:pos="4320"/>
              <w:tab w:val="right" w:pos="8640"/>
              <w:tab w:val="right" w:pos="8931"/>
            </w:tabs>
            <w:spacing w:after="0"/>
            <w:jc w:val="right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  <w:p w14:paraId="4E5E045A" w14:textId="77777777" w:rsidR="00A54E74" w:rsidRPr="00100290" w:rsidRDefault="00A54E74" w:rsidP="0093161F">
          <w:pPr>
            <w:autoSpaceDE w:val="0"/>
            <w:autoSpaceDN w:val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  <w:r w:rsidRPr="00A911AF">
            <w:rPr>
              <w:rFonts w:ascii="Arial" w:hAnsi="Arial" w:cs="Arial"/>
              <w:b/>
              <w:color w:val="808080"/>
              <w:sz w:val="12"/>
              <w:szCs w:val="12"/>
              <w:lang w:val="en-GB"/>
            </w:rPr>
            <w:t>NOT PROTECTIVELY MARKED</w:t>
          </w:r>
        </w:p>
      </w:tc>
    </w:tr>
  </w:tbl>
  <w:p w14:paraId="4E5E045C" w14:textId="77777777" w:rsidR="001F5DEE" w:rsidRPr="00A54E74" w:rsidRDefault="001F5DEE" w:rsidP="00A54E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370030C"/>
    <w:multiLevelType w:val="hybridMultilevel"/>
    <w:tmpl w:val="45C03586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1779E"/>
    <w:multiLevelType w:val="hybridMultilevel"/>
    <w:tmpl w:val="7830477A"/>
    <w:lvl w:ilvl="0" w:tplc="9AE23B2C">
      <w:start w:val="1"/>
      <w:numFmt w:val="decimal"/>
      <w:lvlText w:val="%1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2B3B94"/>
    <w:multiLevelType w:val="hybridMultilevel"/>
    <w:tmpl w:val="DBC23860"/>
    <w:lvl w:ilvl="0" w:tplc="4BDA72E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5518"/>
    <w:multiLevelType w:val="hybridMultilevel"/>
    <w:tmpl w:val="A2DAF75E"/>
    <w:lvl w:ilvl="0" w:tplc="627EF4E6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D2C51"/>
    <w:multiLevelType w:val="hybridMultilevel"/>
    <w:tmpl w:val="BAD40CA6"/>
    <w:lvl w:ilvl="0" w:tplc="10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2140451E"/>
    <w:multiLevelType w:val="hybridMultilevel"/>
    <w:tmpl w:val="D15EB046"/>
    <w:lvl w:ilvl="0" w:tplc="F78C7FD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CC51C1"/>
    <w:multiLevelType w:val="hybridMultilevel"/>
    <w:tmpl w:val="4258884C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C82C7B"/>
    <w:multiLevelType w:val="hybridMultilevel"/>
    <w:tmpl w:val="770A2340"/>
    <w:lvl w:ilvl="0" w:tplc="7F30FB12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70550"/>
    <w:multiLevelType w:val="multilevel"/>
    <w:tmpl w:val="E02EC6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633D07"/>
    <w:multiLevelType w:val="hybridMultilevel"/>
    <w:tmpl w:val="F6DA9D10"/>
    <w:lvl w:ilvl="0" w:tplc="76528E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46130"/>
    <w:multiLevelType w:val="hybridMultilevel"/>
    <w:tmpl w:val="61569076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91282"/>
    <w:multiLevelType w:val="hybridMultilevel"/>
    <w:tmpl w:val="46325B28"/>
    <w:lvl w:ilvl="0" w:tplc="8C287CA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6">
    <w:nsid w:val="56897D4E"/>
    <w:multiLevelType w:val="hybridMultilevel"/>
    <w:tmpl w:val="A5CAE800"/>
    <w:lvl w:ilvl="0" w:tplc="C7F8E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D0B0C"/>
    <w:multiLevelType w:val="hybridMultilevel"/>
    <w:tmpl w:val="0A02403C"/>
    <w:lvl w:ilvl="0" w:tplc="EACE85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64B0F"/>
    <w:multiLevelType w:val="hybridMultilevel"/>
    <w:tmpl w:val="76506480"/>
    <w:lvl w:ilvl="0" w:tplc="C62C39B8">
      <w:start w:val="7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341A4"/>
    <w:multiLevelType w:val="hybridMultilevel"/>
    <w:tmpl w:val="472CF2A2"/>
    <w:lvl w:ilvl="0" w:tplc="A8FEC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>
    <w:nsid w:val="6BE177C1"/>
    <w:multiLevelType w:val="hybridMultilevel"/>
    <w:tmpl w:val="439ACF1E"/>
    <w:lvl w:ilvl="0" w:tplc="209ED642">
      <w:start w:val="1"/>
      <w:numFmt w:val="lowerLetter"/>
      <w:lvlText w:val="(%1)"/>
      <w:lvlJc w:val="left"/>
      <w:pPr>
        <w:ind w:left="1443" w:hanging="87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C7C0EEB"/>
    <w:multiLevelType w:val="hybridMultilevel"/>
    <w:tmpl w:val="D7F08DF4"/>
    <w:lvl w:ilvl="0" w:tplc="1F44B6F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D26192"/>
    <w:multiLevelType w:val="hybridMultilevel"/>
    <w:tmpl w:val="5900AC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94C81"/>
    <w:multiLevelType w:val="hybridMultilevel"/>
    <w:tmpl w:val="6FEC3308"/>
    <w:lvl w:ilvl="0" w:tplc="3A704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73E95"/>
    <w:multiLevelType w:val="hybridMultilevel"/>
    <w:tmpl w:val="415CDB26"/>
    <w:lvl w:ilvl="0" w:tplc="7B38924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325E"/>
    <w:multiLevelType w:val="hybridMultilevel"/>
    <w:tmpl w:val="D318CCE2"/>
    <w:lvl w:ilvl="0" w:tplc="3D4C1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A44511E"/>
    <w:multiLevelType w:val="hybridMultilevel"/>
    <w:tmpl w:val="7B9C8B62"/>
    <w:lvl w:ilvl="0" w:tplc="C7F8EA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20"/>
  </w:num>
  <w:num w:numId="5">
    <w:abstractNumId w:val="0"/>
  </w:num>
  <w:num w:numId="6">
    <w:abstractNumId w:val="12"/>
  </w:num>
  <w:num w:numId="7">
    <w:abstractNumId w:val="27"/>
  </w:num>
  <w:num w:numId="8">
    <w:abstractNumId w:val="15"/>
  </w:num>
  <w:num w:numId="9">
    <w:abstractNumId w:val="19"/>
  </w:num>
  <w:num w:numId="10">
    <w:abstractNumId w:val="17"/>
  </w:num>
  <w:num w:numId="11">
    <w:abstractNumId w:val="3"/>
  </w:num>
  <w:num w:numId="12">
    <w:abstractNumId w:val="6"/>
  </w:num>
  <w:num w:numId="13">
    <w:abstractNumId w:val="23"/>
  </w:num>
  <w:num w:numId="14">
    <w:abstractNumId w:val="14"/>
  </w:num>
  <w:num w:numId="15">
    <w:abstractNumId w:val="26"/>
  </w:num>
  <w:num w:numId="16">
    <w:abstractNumId w:val="18"/>
  </w:num>
  <w:num w:numId="17">
    <w:abstractNumId w:val="13"/>
  </w:num>
  <w:num w:numId="18">
    <w:abstractNumId w:val="7"/>
  </w:num>
  <w:num w:numId="19">
    <w:abstractNumId w:val="4"/>
  </w:num>
  <w:num w:numId="20">
    <w:abstractNumId w:val="11"/>
  </w:num>
  <w:num w:numId="21">
    <w:abstractNumId w:val="24"/>
  </w:num>
  <w:num w:numId="22">
    <w:abstractNumId w:val="22"/>
  </w:num>
  <w:num w:numId="23">
    <w:abstractNumId w:val="2"/>
  </w:num>
  <w:num w:numId="24">
    <w:abstractNumId w:val="16"/>
  </w:num>
  <w:num w:numId="25">
    <w:abstractNumId w:val="1"/>
  </w:num>
  <w:num w:numId="26">
    <w:abstractNumId w:val="5"/>
  </w:num>
  <w:num w:numId="27">
    <w:abstractNumId w:val="10"/>
  </w:num>
  <w:num w:numId="28">
    <w:abstractNumId w:val="28"/>
  </w:num>
  <w:num w:numId="29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2974"/>
    <w:rsid w:val="0002133E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873AF"/>
    <w:rsid w:val="00092D1C"/>
    <w:rsid w:val="000A6EE3"/>
    <w:rsid w:val="000A7A4E"/>
    <w:rsid w:val="000B7196"/>
    <w:rsid w:val="000B7607"/>
    <w:rsid w:val="000C02D6"/>
    <w:rsid w:val="000C26CE"/>
    <w:rsid w:val="000C343C"/>
    <w:rsid w:val="000E13E5"/>
    <w:rsid w:val="000F2FD3"/>
    <w:rsid w:val="00100290"/>
    <w:rsid w:val="00102622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1F5DEE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D6B02"/>
    <w:rsid w:val="002E2AB5"/>
    <w:rsid w:val="002E7610"/>
    <w:rsid w:val="002F6301"/>
    <w:rsid w:val="00302803"/>
    <w:rsid w:val="00304808"/>
    <w:rsid w:val="003526DE"/>
    <w:rsid w:val="0035382F"/>
    <w:rsid w:val="00382231"/>
    <w:rsid w:val="00394158"/>
    <w:rsid w:val="0039425A"/>
    <w:rsid w:val="003A55E7"/>
    <w:rsid w:val="003B1559"/>
    <w:rsid w:val="003B36D8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724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0218B"/>
    <w:rsid w:val="005153F9"/>
    <w:rsid w:val="00515AA2"/>
    <w:rsid w:val="00520F40"/>
    <w:rsid w:val="00531F12"/>
    <w:rsid w:val="005438B1"/>
    <w:rsid w:val="0054691B"/>
    <w:rsid w:val="005619E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D7BF5"/>
    <w:rsid w:val="005E1F99"/>
    <w:rsid w:val="005E7564"/>
    <w:rsid w:val="005F0220"/>
    <w:rsid w:val="005F0599"/>
    <w:rsid w:val="005F42E3"/>
    <w:rsid w:val="005F5DCD"/>
    <w:rsid w:val="005F655F"/>
    <w:rsid w:val="00613DDE"/>
    <w:rsid w:val="00623ED6"/>
    <w:rsid w:val="006415A8"/>
    <w:rsid w:val="006535D1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49F0"/>
    <w:rsid w:val="00735A93"/>
    <w:rsid w:val="00752541"/>
    <w:rsid w:val="00757C45"/>
    <w:rsid w:val="00760483"/>
    <w:rsid w:val="00764A1B"/>
    <w:rsid w:val="00783402"/>
    <w:rsid w:val="00787F24"/>
    <w:rsid w:val="007A3AE4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154E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21D4"/>
    <w:rsid w:val="00894452"/>
    <w:rsid w:val="0089511F"/>
    <w:rsid w:val="008A4594"/>
    <w:rsid w:val="008A60C3"/>
    <w:rsid w:val="008A7B97"/>
    <w:rsid w:val="008C4D90"/>
    <w:rsid w:val="008D63E7"/>
    <w:rsid w:val="00926D26"/>
    <w:rsid w:val="009275C9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9F3F9E"/>
    <w:rsid w:val="00A16F52"/>
    <w:rsid w:val="00A30BAD"/>
    <w:rsid w:val="00A37925"/>
    <w:rsid w:val="00A531C0"/>
    <w:rsid w:val="00A54E74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B2838"/>
    <w:rsid w:val="00AB32A9"/>
    <w:rsid w:val="00B02B5E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5654"/>
    <w:rsid w:val="00C41517"/>
    <w:rsid w:val="00C430F2"/>
    <w:rsid w:val="00C44248"/>
    <w:rsid w:val="00C4722A"/>
    <w:rsid w:val="00C54C12"/>
    <w:rsid w:val="00C56244"/>
    <w:rsid w:val="00C574AF"/>
    <w:rsid w:val="00C57543"/>
    <w:rsid w:val="00C6171C"/>
    <w:rsid w:val="00C63E44"/>
    <w:rsid w:val="00C76D80"/>
    <w:rsid w:val="00C82B55"/>
    <w:rsid w:val="00C8317E"/>
    <w:rsid w:val="00C93553"/>
    <w:rsid w:val="00C941F2"/>
    <w:rsid w:val="00C946ED"/>
    <w:rsid w:val="00CA78BE"/>
    <w:rsid w:val="00CB03EE"/>
    <w:rsid w:val="00CB410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26F98"/>
    <w:rsid w:val="00D31ABB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A0FC0"/>
    <w:rsid w:val="00DD5B56"/>
    <w:rsid w:val="00DE0244"/>
    <w:rsid w:val="00DE711A"/>
    <w:rsid w:val="00DF7722"/>
    <w:rsid w:val="00E06E68"/>
    <w:rsid w:val="00E10EE8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1F52"/>
    <w:rsid w:val="00EC5496"/>
    <w:rsid w:val="00EC5525"/>
    <w:rsid w:val="00EF2759"/>
    <w:rsid w:val="00EF578D"/>
    <w:rsid w:val="00F000F4"/>
    <w:rsid w:val="00F23CDB"/>
    <w:rsid w:val="00F26E49"/>
    <w:rsid w:val="00F326D8"/>
    <w:rsid w:val="00F57625"/>
    <w:rsid w:val="00F65FC1"/>
    <w:rsid w:val="00F70DAF"/>
    <w:rsid w:val="00F71276"/>
    <w:rsid w:val="00FA7D18"/>
    <w:rsid w:val="00FC4CA9"/>
    <w:rsid w:val="00FE0C04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E5E0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AC07-3E0E-4E53-82CD-2D0B4E8D1F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F4B1C-24D9-4522-91AF-65C6ABA88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C311EF-3685-4B0D-9330-3BAFD3DB1560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30EF68E-4E6A-4071-B343-5280BAA0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7</cp:revision>
  <cp:lastPrinted>2017-04-12T14:51:00Z</cp:lastPrinted>
  <dcterms:created xsi:type="dcterms:W3CDTF">2017-04-12T20:40:00Z</dcterms:created>
  <dcterms:modified xsi:type="dcterms:W3CDTF">2018-06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